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65DE" w14:textId="6F0B51D2" w:rsidR="00EB3701" w:rsidRPr="00EE3D82" w:rsidRDefault="00EB3701" w:rsidP="00EB3701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3BE12" wp14:editId="1CAB348A">
                <wp:simplePos x="0" y="0"/>
                <wp:positionH relativeFrom="column">
                  <wp:posOffset>-22860</wp:posOffset>
                </wp:positionH>
                <wp:positionV relativeFrom="paragraph">
                  <wp:posOffset>-6985</wp:posOffset>
                </wp:positionV>
                <wp:extent cx="647700" cy="269875"/>
                <wp:effectExtent l="9525" t="9525" r="9525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7143" w14:textId="453446BB" w:rsidR="00EB3701" w:rsidRDefault="00EB3701" w:rsidP="00EB3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5459EF">
                              <w:rPr>
                                <w:rFonts w:hint="eastAsia"/>
                              </w:rPr>
                              <w:t>６</w:t>
                            </w:r>
                          </w:p>
                          <w:p w14:paraId="3298DE13" w14:textId="77777777" w:rsidR="00EB3701" w:rsidRDefault="00EB3701" w:rsidP="00EB37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3B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8pt;margin-top:-.55pt;width:51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">
                <v:textbox inset="5.85pt,.7pt,5.85pt,.7pt">
                  <w:txbxContent>
                    <w:p w14:paraId="31AF7143" w14:textId="453446BB" w:rsidR="00EB3701" w:rsidRDefault="00EB3701" w:rsidP="00EB3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5459EF">
                        <w:rPr>
                          <w:rFonts w:hint="eastAsia"/>
                        </w:rPr>
                        <w:t>６</w:t>
                      </w:r>
                    </w:p>
                    <w:p w14:paraId="3298DE13" w14:textId="77777777" w:rsidR="00EB3701" w:rsidRDefault="00EB3701" w:rsidP="00EB3701"/>
                  </w:txbxContent>
                </v:textbox>
              </v:shape>
            </w:pict>
          </mc:Fallback>
        </mc:AlternateContent>
      </w:r>
    </w:p>
    <w:p w14:paraId="157E32CE" w14:textId="77777777" w:rsidR="005A38B1" w:rsidRDefault="005A38B1" w:rsidP="00EB3701">
      <w:pPr>
        <w:jc w:val="center"/>
        <w:rPr>
          <w:b/>
          <w:bCs/>
          <w:sz w:val="28"/>
          <w:szCs w:val="28"/>
        </w:rPr>
      </w:pPr>
    </w:p>
    <w:p w14:paraId="777BFDCA" w14:textId="329EE9DB" w:rsidR="00EB3701" w:rsidRPr="00EE3D82" w:rsidRDefault="00EB3701" w:rsidP="00EB3701">
      <w:pPr>
        <w:jc w:val="center"/>
        <w:rPr>
          <w:b/>
          <w:bCs/>
          <w:sz w:val="28"/>
          <w:szCs w:val="28"/>
        </w:rPr>
      </w:pPr>
      <w:r w:rsidRPr="00EE3D82">
        <w:rPr>
          <w:rFonts w:hint="eastAsia"/>
          <w:b/>
          <w:bCs/>
          <w:sz w:val="28"/>
          <w:szCs w:val="28"/>
        </w:rPr>
        <w:t>委　　任　　状</w:t>
      </w:r>
    </w:p>
    <w:p w14:paraId="6AC4303B" w14:textId="77777777" w:rsidR="00EB3701" w:rsidRPr="00EE3D82" w:rsidRDefault="00EB3701" w:rsidP="00EB3701">
      <w:pPr>
        <w:rPr>
          <w:sz w:val="24"/>
        </w:rPr>
      </w:pPr>
    </w:p>
    <w:p w14:paraId="037B3F66" w14:textId="77777777" w:rsidR="00EB3701" w:rsidRPr="00EE3D82" w:rsidRDefault="00EB3701" w:rsidP="00EB3701">
      <w:pPr>
        <w:rPr>
          <w:sz w:val="24"/>
        </w:rPr>
      </w:pPr>
      <w:r w:rsidRPr="00EE3D82">
        <w:rPr>
          <w:rFonts w:hint="eastAsia"/>
          <w:sz w:val="24"/>
        </w:rPr>
        <w:t>ＳＡＧＡ２０２４実行委員会</w:t>
      </w:r>
    </w:p>
    <w:p w14:paraId="2A3BD830" w14:textId="77777777" w:rsidR="00EB3701" w:rsidRPr="00EE3D82" w:rsidRDefault="00EB3701" w:rsidP="00EB3701">
      <w:pPr>
        <w:ind w:firstLineChars="100" w:firstLine="240"/>
        <w:rPr>
          <w:sz w:val="24"/>
        </w:rPr>
      </w:pPr>
      <w:r w:rsidRPr="00EE3D82">
        <w:rPr>
          <w:rFonts w:hint="eastAsia"/>
          <w:sz w:val="24"/>
        </w:rPr>
        <w:t>会長　山口祥義　様</w:t>
      </w:r>
    </w:p>
    <w:p w14:paraId="54E182C0" w14:textId="77777777" w:rsidR="00EB3701" w:rsidRPr="00EE3D82" w:rsidRDefault="00EB3701" w:rsidP="00EB3701">
      <w:pPr>
        <w:rPr>
          <w:sz w:val="24"/>
        </w:rPr>
      </w:pPr>
    </w:p>
    <w:p w14:paraId="6A61ED5E" w14:textId="77777777" w:rsidR="00EB3701" w:rsidRPr="00EE3D82" w:rsidRDefault="00EB3701" w:rsidP="00EB3701">
      <w:pPr>
        <w:spacing w:line="360" w:lineRule="auto"/>
        <w:rPr>
          <w:sz w:val="24"/>
        </w:rPr>
      </w:pPr>
      <w:r w:rsidRPr="00EE3D82">
        <w:rPr>
          <w:rFonts w:hint="eastAsia"/>
          <w:sz w:val="24"/>
        </w:rPr>
        <w:t xml:space="preserve">　　　　今般都合により、次の者を代理人と定め、下記の入札に関し、</w:t>
      </w:r>
    </w:p>
    <w:p w14:paraId="49DC2563" w14:textId="77777777" w:rsidR="00EB3701" w:rsidRPr="00EE3D82" w:rsidRDefault="00EB3701" w:rsidP="00EB3701">
      <w:pPr>
        <w:spacing w:line="360" w:lineRule="auto"/>
        <w:ind w:firstLineChars="300" w:firstLine="720"/>
        <w:rPr>
          <w:sz w:val="24"/>
        </w:rPr>
      </w:pPr>
      <w:r w:rsidRPr="00EE3D82">
        <w:rPr>
          <w:rFonts w:hint="eastAsia"/>
          <w:sz w:val="24"/>
        </w:rPr>
        <w:t>一切の権限を委任します。</w:t>
      </w:r>
    </w:p>
    <w:p w14:paraId="1D931292" w14:textId="77777777" w:rsidR="00EB3701" w:rsidRPr="00EE3D82" w:rsidRDefault="00EB3701" w:rsidP="00EB3701">
      <w:pPr>
        <w:spacing w:line="360" w:lineRule="auto"/>
        <w:ind w:firstLineChars="900" w:firstLine="2160"/>
        <w:jc w:val="right"/>
        <w:rPr>
          <w:sz w:val="24"/>
        </w:rPr>
      </w:pPr>
      <w:r w:rsidRPr="00EE3D82">
        <w:rPr>
          <w:rFonts w:hint="eastAsia"/>
          <w:sz w:val="24"/>
        </w:rPr>
        <w:t>令和　　　年　　　月　　　日</w:t>
      </w:r>
    </w:p>
    <w:p w14:paraId="2E3C2915" w14:textId="77777777" w:rsidR="00EB3701" w:rsidRPr="00EE3D82" w:rsidRDefault="00EB3701" w:rsidP="00EB3701">
      <w:pPr>
        <w:rPr>
          <w:sz w:val="24"/>
        </w:rPr>
      </w:pPr>
    </w:p>
    <w:p w14:paraId="5500CD64" w14:textId="77777777" w:rsidR="00EB3701" w:rsidRPr="00EE3D82" w:rsidRDefault="00EB3701" w:rsidP="00EB3701">
      <w:pPr>
        <w:spacing w:line="360" w:lineRule="auto"/>
        <w:ind w:firstLineChars="1000" w:firstLine="2400"/>
        <w:rPr>
          <w:sz w:val="24"/>
        </w:rPr>
      </w:pPr>
      <w:r w:rsidRPr="00EE3D82">
        <w:rPr>
          <w:rFonts w:hint="eastAsia"/>
          <w:sz w:val="24"/>
        </w:rPr>
        <w:t>所在地</w:t>
      </w:r>
    </w:p>
    <w:p w14:paraId="1AD4491A" w14:textId="77777777" w:rsidR="00EB3701" w:rsidRPr="00EE3D82" w:rsidRDefault="00EB3701" w:rsidP="00EB3701">
      <w:pPr>
        <w:spacing w:line="360" w:lineRule="auto"/>
        <w:ind w:firstLineChars="400" w:firstLine="960"/>
        <w:rPr>
          <w:sz w:val="24"/>
        </w:rPr>
      </w:pPr>
      <w:r w:rsidRPr="00EE3D82">
        <w:rPr>
          <w:rFonts w:hint="eastAsia"/>
          <w:sz w:val="24"/>
        </w:rPr>
        <w:t>委　任　者　商号又は名称</w:t>
      </w:r>
    </w:p>
    <w:p w14:paraId="5D0520C4" w14:textId="77777777" w:rsidR="00EB3701" w:rsidRPr="00EE3D82" w:rsidRDefault="00EB3701" w:rsidP="00EB3701">
      <w:pPr>
        <w:spacing w:line="360" w:lineRule="auto"/>
        <w:ind w:firstLineChars="1000" w:firstLine="2400"/>
        <w:rPr>
          <w:sz w:val="24"/>
        </w:rPr>
      </w:pPr>
      <w:r w:rsidRPr="00EE3D82">
        <w:rPr>
          <w:rFonts w:hint="eastAsia"/>
          <w:sz w:val="24"/>
        </w:rPr>
        <w:t xml:space="preserve">代表者の職・氏名　　　　　　　　　　　　　　　　　　</w:t>
      </w:r>
    </w:p>
    <w:p w14:paraId="28C6F37E" w14:textId="77777777" w:rsidR="00EB3701" w:rsidRPr="00EE3D82" w:rsidRDefault="00EB3701" w:rsidP="00EB3701">
      <w:pPr>
        <w:ind w:firstLineChars="800" w:firstLine="1920"/>
        <w:rPr>
          <w:sz w:val="24"/>
        </w:rPr>
      </w:pPr>
      <w:r w:rsidRPr="00EE3D82">
        <w:rPr>
          <w:rFonts w:hint="eastAsia"/>
          <w:sz w:val="24"/>
        </w:rPr>
        <w:t xml:space="preserve">　　</w:t>
      </w:r>
    </w:p>
    <w:p w14:paraId="7377FF03" w14:textId="77777777" w:rsidR="00EB3701" w:rsidRPr="00EE3D82" w:rsidRDefault="00EB3701" w:rsidP="00EB3701">
      <w:pPr>
        <w:ind w:firstLineChars="800" w:firstLine="1920"/>
        <w:rPr>
          <w:sz w:val="24"/>
        </w:rPr>
      </w:pPr>
    </w:p>
    <w:p w14:paraId="5D7F18EA" w14:textId="77777777" w:rsidR="00EB3701" w:rsidRPr="00EE3D82" w:rsidRDefault="00EB3701" w:rsidP="00EB3701">
      <w:pPr>
        <w:ind w:firstLineChars="400" w:firstLine="960"/>
        <w:rPr>
          <w:sz w:val="24"/>
        </w:rPr>
      </w:pPr>
      <w:r w:rsidRPr="00EE3D82">
        <w:rPr>
          <w:rFonts w:hint="eastAsia"/>
          <w:sz w:val="24"/>
        </w:rPr>
        <w:t xml:space="preserve">代　理　人　役職・氏名　　　　　　　　　　　　　　　　　　　　　　　　</w:t>
      </w:r>
    </w:p>
    <w:p w14:paraId="6FEBA88A" w14:textId="77777777" w:rsidR="00EB3701" w:rsidRPr="00EE3D82" w:rsidRDefault="00EB3701" w:rsidP="00EB3701">
      <w:pPr>
        <w:ind w:firstLineChars="400" w:firstLine="960"/>
        <w:rPr>
          <w:sz w:val="24"/>
        </w:rPr>
      </w:pPr>
    </w:p>
    <w:p w14:paraId="3EADA6AD" w14:textId="77777777" w:rsidR="00EB3701" w:rsidRPr="00EE3D82" w:rsidRDefault="00EB3701" w:rsidP="00EB3701">
      <w:pPr>
        <w:rPr>
          <w:sz w:val="24"/>
        </w:rPr>
      </w:pPr>
      <w:r w:rsidRPr="00EE3D82">
        <w:rPr>
          <w:rFonts w:hint="eastAsia"/>
          <w:sz w:val="24"/>
        </w:rPr>
        <w:t xml:space="preserve">　　　　　　　</w:t>
      </w:r>
    </w:p>
    <w:p w14:paraId="26E00E18" w14:textId="77777777" w:rsidR="00EB3701" w:rsidRDefault="00EB3701" w:rsidP="00EB3701">
      <w:pPr>
        <w:pStyle w:val="a8"/>
        <w:rPr>
          <w:sz w:val="24"/>
        </w:rPr>
      </w:pPr>
      <w:r w:rsidRPr="00EE3D82">
        <w:rPr>
          <w:rFonts w:hint="eastAsia"/>
          <w:sz w:val="24"/>
        </w:rPr>
        <w:t>記</w:t>
      </w:r>
    </w:p>
    <w:p w14:paraId="7C8980FD" w14:textId="4782F3A7" w:rsidR="00EB3701" w:rsidRDefault="00EB3701" w:rsidP="00EB3701"/>
    <w:p w14:paraId="05CA379F" w14:textId="77777777" w:rsidR="00EB3701" w:rsidRPr="002F6C2C" w:rsidRDefault="00EB3701" w:rsidP="00EB3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EB3701" w:rsidRPr="00EE3D82" w14:paraId="2C50D9C9" w14:textId="77777777" w:rsidTr="008A599D">
        <w:trPr>
          <w:trHeight w:val="454"/>
        </w:trPr>
        <w:tc>
          <w:tcPr>
            <w:tcW w:w="1728" w:type="dxa"/>
            <w:shd w:val="clear" w:color="auto" w:fill="auto"/>
            <w:vAlign w:val="center"/>
          </w:tcPr>
          <w:p w14:paraId="422654AF" w14:textId="77777777" w:rsidR="00EB3701" w:rsidRPr="00EE3D82" w:rsidRDefault="00EB3701" w:rsidP="008A599D">
            <w:pPr>
              <w:jc w:val="distribute"/>
              <w:rPr>
                <w:sz w:val="24"/>
              </w:rPr>
            </w:pPr>
            <w:r w:rsidRPr="00EE3D82">
              <w:rPr>
                <w:rFonts w:hint="eastAsia"/>
                <w:sz w:val="24"/>
              </w:rPr>
              <w:t>入札年月日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538B9145" w14:textId="5E3FB21F" w:rsidR="00EB3701" w:rsidRPr="00EE3D82" w:rsidRDefault="00EB3701" w:rsidP="008A599D">
            <w:pPr>
              <w:rPr>
                <w:rFonts w:ascii="ＭＳ 明朝" w:hAnsi="ＭＳ 明朝"/>
                <w:sz w:val="24"/>
              </w:rPr>
            </w:pPr>
            <w:r w:rsidRPr="00EE3D82">
              <w:rPr>
                <w:rFonts w:hint="eastAsia"/>
                <w:sz w:val="24"/>
              </w:rPr>
              <w:t xml:space="preserve">　　令和</w:t>
            </w:r>
            <w:r w:rsidR="005459EF">
              <w:rPr>
                <w:rFonts w:hint="eastAsia"/>
                <w:sz w:val="24"/>
              </w:rPr>
              <w:t>６</w:t>
            </w:r>
            <w:r w:rsidRPr="00EE3D82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EE3D82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E3D82">
              <w:rPr>
                <w:rFonts w:ascii="ＭＳ 明朝" w:hAnsi="ＭＳ 明朝" w:hint="eastAsia"/>
                <w:sz w:val="24"/>
              </w:rPr>
              <w:t xml:space="preserve">　日</w:t>
            </w:r>
          </w:p>
        </w:tc>
      </w:tr>
    </w:tbl>
    <w:p w14:paraId="34BFC611" w14:textId="77777777" w:rsidR="00EB3701" w:rsidRPr="005459EF" w:rsidRDefault="00EB3701" w:rsidP="00EB370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EB3701" w:rsidRPr="00EE3D82" w14:paraId="5C138BCF" w14:textId="77777777" w:rsidTr="008A599D">
        <w:trPr>
          <w:trHeight w:val="2424"/>
        </w:trPr>
        <w:tc>
          <w:tcPr>
            <w:tcW w:w="1728" w:type="dxa"/>
            <w:shd w:val="clear" w:color="auto" w:fill="auto"/>
            <w:vAlign w:val="center"/>
          </w:tcPr>
          <w:p w14:paraId="3C1E500B" w14:textId="77777777" w:rsidR="00EB3701" w:rsidRPr="00EE3D82" w:rsidRDefault="00EB3701" w:rsidP="008A599D">
            <w:pPr>
              <w:jc w:val="distribute"/>
              <w:rPr>
                <w:sz w:val="24"/>
              </w:rPr>
            </w:pPr>
            <w:r w:rsidRPr="00EE3D82">
              <w:rPr>
                <w:rFonts w:hint="eastAsia"/>
                <w:sz w:val="24"/>
              </w:rPr>
              <w:t>業務名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71F195FA" w14:textId="5A92811A" w:rsidR="00EB3701" w:rsidRPr="00EE3D82" w:rsidRDefault="00564937" w:rsidP="008A599D">
            <w:pPr>
              <w:widowControl/>
              <w:spacing w:after="21" w:line="271" w:lineRule="auto"/>
              <w:ind w:right="105"/>
              <w:jc w:val="left"/>
              <w:rPr>
                <w:sz w:val="24"/>
              </w:rPr>
            </w:pPr>
            <w:r w:rsidRPr="00564937">
              <w:rPr>
                <w:rFonts w:hint="eastAsia"/>
                <w:sz w:val="24"/>
              </w:rPr>
              <w:t>ＳＡＧＡ２０２４馬術競技会仮設厩舎設営等業務</w:t>
            </w:r>
            <w:r w:rsidR="002026ED" w:rsidRPr="002026ED">
              <w:rPr>
                <w:rFonts w:hint="eastAsia"/>
                <w:sz w:val="24"/>
              </w:rPr>
              <w:t>委託</w:t>
            </w:r>
          </w:p>
        </w:tc>
      </w:tr>
    </w:tbl>
    <w:p w14:paraId="68C825BD" w14:textId="35DCED9F" w:rsidR="00EB3701" w:rsidRDefault="00EB3701" w:rsidP="009B00CE">
      <w:pPr>
        <w:spacing w:line="360" w:lineRule="auto"/>
        <w:rPr>
          <w:sz w:val="22"/>
          <w:szCs w:val="22"/>
        </w:rPr>
      </w:pPr>
    </w:p>
    <w:p w14:paraId="7794B3DE" w14:textId="1EC533F3" w:rsidR="00EB3701" w:rsidRDefault="00EB3701" w:rsidP="009B00CE">
      <w:pPr>
        <w:spacing w:line="360" w:lineRule="auto"/>
        <w:rPr>
          <w:sz w:val="22"/>
          <w:szCs w:val="22"/>
        </w:rPr>
      </w:pPr>
    </w:p>
    <w:p w14:paraId="0E66C520" w14:textId="17A519EB" w:rsidR="00EB3701" w:rsidRDefault="00EB3701" w:rsidP="009B00CE">
      <w:pPr>
        <w:spacing w:line="360" w:lineRule="auto"/>
        <w:rPr>
          <w:sz w:val="22"/>
          <w:szCs w:val="22"/>
        </w:rPr>
      </w:pPr>
    </w:p>
    <w:p w14:paraId="6E75E6AB" w14:textId="5564A602" w:rsidR="00EB3701" w:rsidRDefault="00EB3701" w:rsidP="009B00CE">
      <w:pPr>
        <w:spacing w:line="360" w:lineRule="auto"/>
        <w:rPr>
          <w:sz w:val="22"/>
          <w:szCs w:val="22"/>
        </w:rPr>
      </w:pPr>
    </w:p>
    <w:p w14:paraId="11417D2F" w14:textId="77777777" w:rsidR="005A38B1" w:rsidRDefault="005A38B1" w:rsidP="009B00CE">
      <w:pPr>
        <w:spacing w:line="360" w:lineRule="auto"/>
        <w:rPr>
          <w:sz w:val="22"/>
          <w:szCs w:val="22"/>
        </w:rPr>
      </w:pPr>
    </w:p>
    <w:sectPr w:rsidR="005A38B1" w:rsidSect="00C1125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EA44" w14:textId="77777777" w:rsidR="001D2BE1" w:rsidRDefault="001D2BE1" w:rsidP="00CB5774">
      <w:r>
        <w:separator/>
      </w:r>
    </w:p>
  </w:endnote>
  <w:endnote w:type="continuationSeparator" w:id="0">
    <w:p w14:paraId="4609E822" w14:textId="77777777" w:rsidR="001D2BE1" w:rsidRDefault="001D2BE1" w:rsidP="00CB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594D" w14:textId="77777777" w:rsidR="001D2BE1" w:rsidRDefault="001D2BE1" w:rsidP="00CB5774">
      <w:r>
        <w:separator/>
      </w:r>
    </w:p>
  </w:footnote>
  <w:footnote w:type="continuationSeparator" w:id="0">
    <w:p w14:paraId="481407FD" w14:textId="77777777" w:rsidR="001D2BE1" w:rsidRDefault="001D2BE1" w:rsidP="00CB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8"/>
    <w:rsid w:val="00013134"/>
    <w:rsid w:val="00053B5E"/>
    <w:rsid w:val="000847CB"/>
    <w:rsid w:val="000B4B6A"/>
    <w:rsid w:val="00136087"/>
    <w:rsid w:val="00144848"/>
    <w:rsid w:val="001548C9"/>
    <w:rsid w:val="001845F6"/>
    <w:rsid w:val="001A107B"/>
    <w:rsid w:val="001A13D0"/>
    <w:rsid w:val="001B7760"/>
    <w:rsid w:val="001D2BE1"/>
    <w:rsid w:val="001D5BAB"/>
    <w:rsid w:val="001F5E30"/>
    <w:rsid w:val="001F7EB6"/>
    <w:rsid w:val="002026ED"/>
    <w:rsid w:val="00252822"/>
    <w:rsid w:val="002557F5"/>
    <w:rsid w:val="0026157A"/>
    <w:rsid w:val="0027234A"/>
    <w:rsid w:val="002905C5"/>
    <w:rsid w:val="002B25F7"/>
    <w:rsid w:val="002C1B88"/>
    <w:rsid w:val="002D6229"/>
    <w:rsid w:val="002D6B56"/>
    <w:rsid w:val="002F46E6"/>
    <w:rsid w:val="00322626"/>
    <w:rsid w:val="00330300"/>
    <w:rsid w:val="00337361"/>
    <w:rsid w:val="0034085E"/>
    <w:rsid w:val="00347F54"/>
    <w:rsid w:val="00362D7B"/>
    <w:rsid w:val="003756E5"/>
    <w:rsid w:val="00384F56"/>
    <w:rsid w:val="003A063F"/>
    <w:rsid w:val="003A284D"/>
    <w:rsid w:val="003A4739"/>
    <w:rsid w:val="003D30D4"/>
    <w:rsid w:val="003E7E77"/>
    <w:rsid w:val="003F6908"/>
    <w:rsid w:val="003F70B8"/>
    <w:rsid w:val="0041275B"/>
    <w:rsid w:val="004317BE"/>
    <w:rsid w:val="00445E7D"/>
    <w:rsid w:val="004632D2"/>
    <w:rsid w:val="00463485"/>
    <w:rsid w:val="00480CE7"/>
    <w:rsid w:val="00495A44"/>
    <w:rsid w:val="00497D08"/>
    <w:rsid w:val="004B2F7D"/>
    <w:rsid w:val="004B7647"/>
    <w:rsid w:val="0052664E"/>
    <w:rsid w:val="0053345B"/>
    <w:rsid w:val="00541F77"/>
    <w:rsid w:val="00544AF8"/>
    <w:rsid w:val="005459EF"/>
    <w:rsid w:val="005601A8"/>
    <w:rsid w:val="00560369"/>
    <w:rsid w:val="00564937"/>
    <w:rsid w:val="00566DA3"/>
    <w:rsid w:val="0057025D"/>
    <w:rsid w:val="00584A0F"/>
    <w:rsid w:val="005966F7"/>
    <w:rsid w:val="005A38B1"/>
    <w:rsid w:val="005B68CB"/>
    <w:rsid w:val="005C6ED7"/>
    <w:rsid w:val="005D7564"/>
    <w:rsid w:val="005E296E"/>
    <w:rsid w:val="005F0E2E"/>
    <w:rsid w:val="0060355B"/>
    <w:rsid w:val="00610994"/>
    <w:rsid w:val="006149EC"/>
    <w:rsid w:val="006218D1"/>
    <w:rsid w:val="0063660D"/>
    <w:rsid w:val="00637266"/>
    <w:rsid w:val="00697548"/>
    <w:rsid w:val="006B4D51"/>
    <w:rsid w:val="006D42DB"/>
    <w:rsid w:val="006D5CD4"/>
    <w:rsid w:val="006D7B8F"/>
    <w:rsid w:val="006E7A8D"/>
    <w:rsid w:val="00701FF7"/>
    <w:rsid w:val="00707008"/>
    <w:rsid w:val="00711BB6"/>
    <w:rsid w:val="0073337E"/>
    <w:rsid w:val="0079003C"/>
    <w:rsid w:val="007A359B"/>
    <w:rsid w:val="007B5DE4"/>
    <w:rsid w:val="007B7EB9"/>
    <w:rsid w:val="007C4B25"/>
    <w:rsid w:val="008078DD"/>
    <w:rsid w:val="0081409F"/>
    <w:rsid w:val="008257FC"/>
    <w:rsid w:val="0086582B"/>
    <w:rsid w:val="00881485"/>
    <w:rsid w:val="008B0FE7"/>
    <w:rsid w:val="008C3E84"/>
    <w:rsid w:val="008C52C9"/>
    <w:rsid w:val="00900AF4"/>
    <w:rsid w:val="0090386D"/>
    <w:rsid w:val="00903EE0"/>
    <w:rsid w:val="00910AA4"/>
    <w:rsid w:val="009121CD"/>
    <w:rsid w:val="009202A2"/>
    <w:rsid w:val="009272F0"/>
    <w:rsid w:val="009311A7"/>
    <w:rsid w:val="00950DBE"/>
    <w:rsid w:val="00957766"/>
    <w:rsid w:val="00974DAD"/>
    <w:rsid w:val="009B00CE"/>
    <w:rsid w:val="009B2265"/>
    <w:rsid w:val="009B5F36"/>
    <w:rsid w:val="009E06CE"/>
    <w:rsid w:val="00A12CF3"/>
    <w:rsid w:val="00A34B9C"/>
    <w:rsid w:val="00A42C06"/>
    <w:rsid w:val="00A734EB"/>
    <w:rsid w:val="00A95A89"/>
    <w:rsid w:val="00AA0D11"/>
    <w:rsid w:val="00AA1448"/>
    <w:rsid w:val="00AC08A4"/>
    <w:rsid w:val="00AF0B3C"/>
    <w:rsid w:val="00B0709F"/>
    <w:rsid w:val="00B326A8"/>
    <w:rsid w:val="00B37D47"/>
    <w:rsid w:val="00B46BEE"/>
    <w:rsid w:val="00B52A3B"/>
    <w:rsid w:val="00B53511"/>
    <w:rsid w:val="00B5493F"/>
    <w:rsid w:val="00B64399"/>
    <w:rsid w:val="00B8158A"/>
    <w:rsid w:val="00B8315C"/>
    <w:rsid w:val="00B854CF"/>
    <w:rsid w:val="00B870B2"/>
    <w:rsid w:val="00B87EC5"/>
    <w:rsid w:val="00B96D9A"/>
    <w:rsid w:val="00BA3889"/>
    <w:rsid w:val="00BC41E0"/>
    <w:rsid w:val="00BE52B3"/>
    <w:rsid w:val="00BF01CE"/>
    <w:rsid w:val="00C1125F"/>
    <w:rsid w:val="00C42D0C"/>
    <w:rsid w:val="00C54016"/>
    <w:rsid w:val="00C6131F"/>
    <w:rsid w:val="00C77713"/>
    <w:rsid w:val="00CA56B3"/>
    <w:rsid w:val="00CB5774"/>
    <w:rsid w:val="00CC5776"/>
    <w:rsid w:val="00CD03AE"/>
    <w:rsid w:val="00CD1F15"/>
    <w:rsid w:val="00D05B99"/>
    <w:rsid w:val="00D410F2"/>
    <w:rsid w:val="00D4647C"/>
    <w:rsid w:val="00D502F9"/>
    <w:rsid w:val="00D66263"/>
    <w:rsid w:val="00D7574D"/>
    <w:rsid w:val="00D7597A"/>
    <w:rsid w:val="00D814B1"/>
    <w:rsid w:val="00D90BFC"/>
    <w:rsid w:val="00DC79C8"/>
    <w:rsid w:val="00DD57CB"/>
    <w:rsid w:val="00E21DC8"/>
    <w:rsid w:val="00E32895"/>
    <w:rsid w:val="00E4617B"/>
    <w:rsid w:val="00E532FB"/>
    <w:rsid w:val="00E554B2"/>
    <w:rsid w:val="00E7084B"/>
    <w:rsid w:val="00E96EFA"/>
    <w:rsid w:val="00EA2BFD"/>
    <w:rsid w:val="00EB3701"/>
    <w:rsid w:val="00EC532B"/>
    <w:rsid w:val="00EC75E2"/>
    <w:rsid w:val="00EF5A3F"/>
    <w:rsid w:val="00F0683D"/>
    <w:rsid w:val="00F13EF0"/>
    <w:rsid w:val="00F26516"/>
    <w:rsid w:val="00F27FB1"/>
    <w:rsid w:val="00F33D1A"/>
    <w:rsid w:val="00F43433"/>
    <w:rsid w:val="00F56B8C"/>
    <w:rsid w:val="00F57F1E"/>
    <w:rsid w:val="00FA5911"/>
    <w:rsid w:val="00FA671C"/>
    <w:rsid w:val="00FB13EE"/>
    <w:rsid w:val="00FB6C3A"/>
    <w:rsid w:val="00FD14D8"/>
    <w:rsid w:val="00FE416D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A532F"/>
  <w15:chartTrackingRefBased/>
  <w15:docId w15:val="{9BB58F16-216D-4167-A378-30A0C301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5774"/>
    <w:rPr>
      <w:kern w:val="2"/>
      <w:sz w:val="21"/>
      <w:szCs w:val="24"/>
    </w:rPr>
  </w:style>
  <w:style w:type="paragraph" w:styleId="a6">
    <w:name w:val="footer"/>
    <w:basedOn w:val="a"/>
    <w:link w:val="a7"/>
    <w:rsid w:val="00CB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57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B3701"/>
    <w:pPr>
      <w:jc w:val="center"/>
    </w:pPr>
  </w:style>
  <w:style w:type="character" w:customStyle="1" w:styleId="a9">
    <w:name w:val="記 (文字)"/>
    <w:basedOn w:val="a0"/>
    <w:link w:val="a8"/>
    <w:rsid w:val="00EB37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E885-666B-4D12-AD54-D5474E18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行番号</vt:lpstr>
      <vt:lpstr>執行番号</vt:lpstr>
    </vt:vector>
  </TitlesOfParts>
  <Company>佐賀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行番号</dc:title>
  <dc:subject/>
  <dc:creator>佐賀県</dc:creator>
  <cp:keywords/>
  <cp:lastModifiedBy>上野　裕也（ＳＡＧＡ２０２４競技運営チーム）</cp:lastModifiedBy>
  <cp:revision>34</cp:revision>
  <cp:lastPrinted>2024-04-09T10:28:00Z</cp:lastPrinted>
  <dcterms:created xsi:type="dcterms:W3CDTF">2021-08-17T12:18:00Z</dcterms:created>
  <dcterms:modified xsi:type="dcterms:W3CDTF">2024-04-19T00:02:00Z</dcterms:modified>
</cp:coreProperties>
</file>